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BC80E" w14:textId="06457203" w:rsidR="007E1F4C" w:rsidRPr="00B675BB" w:rsidRDefault="00F42BC7" w:rsidP="00B675BB">
      <w:pPr>
        <w:jc w:val="center"/>
        <w:rPr>
          <w:b/>
        </w:rPr>
      </w:pPr>
      <w:r>
        <w:rPr>
          <w:b/>
        </w:rPr>
        <w:t>Programming Assignment-2</w:t>
      </w:r>
      <w:r w:rsidR="00B675BB" w:rsidRPr="00B675BB">
        <w:rPr>
          <w:b/>
        </w:rPr>
        <w:t xml:space="preserve"> </w:t>
      </w:r>
      <w:r w:rsidR="005718A1">
        <w:rPr>
          <w:b/>
        </w:rPr>
        <w:t xml:space="preserve">Multivariate </w:t>
      </w:r>
      <w:r w:rsidR="00B675BB" w:rsidRPr="00B675BB">
        <w:rPr>
          <w:b/>
        </w:rPr>
        <w:t>Linear Regression with</w:t>
      </w:r>
      <w:r w:rsidR="00DD5A2B">
        <w:rPr>
          <w:rStyle w:val="FootnoteReference"/>
          <w:b/>
        </w:rPr>
        <w:footnoteReference w:id="1"/>
      </w:r>
    </w:p>
    <w:p w14:paraId="462542E4" w14:textId="47F1166D" w:rsidR="006F0D02" w:rsidRDefault="006F0D0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__________ Last Name1: _________________</w:t>
      </w:r>
    </w:p>
    <w:p w14:paraId="4EFC2A9D" w14:textId="57B69997" w:rsidR="006F0D02" w:rsidRDefault="006F0D0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2:___________</w:t>
      </w:r>
      <w:proofErr w:type="gramStart"/>
      <w:r>
        <w:rPr>
          <w:b/>
          <w:sz w:val="28"/>
          <w:szCs w:val="28"/>
        </w:rPr>
        <w:t>_  Last</w:t>
      </w:r>
      <w:proofErr w:type="gramEnd"/>
      <w:r>
        <w:rPr>
          <w:b/>
          <w:sz w:val="28"/>
          <w:szCs w:val="28"/>
        </w:rPr>
        <w:t xml:space="preserve"> Name 2: _________________</w:t>
      </w:r>
    </w:p>
    <w:p w14:paraId="44895964" w14:textId="77777777" w:rsidR="00FF2482" w:rsidRDefault="00FF2482">
      <w:pPr>
        <w:rPr>
          <w:b/>
          <w:sz w:val="28"/>
          <w:szCs w:val="28"/>
        </w:rPr>
      </w:pPr>
    </w:p>
    <w:p w14:paraId="7E06850B" w14:textId="47F60778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:</w:t>
      </w:r>
    </w:p>
    <w:p w14:paraId="5B2AED88" w14:textId="4FE2785B" w:rsidR="00B675BB" w:rsidRDefault="00B675BB">
      <w:r>
        <w:t xml:space="preserve">The </w:t>
      </w:r>
      <w:proofErr w:type="spellStart"/>
      <w:r>
        <w:t>Jupyter</w:t>
      </w:r>
      <w:proofErr w:type="spellEnd"/>
      <w:r>
        <w:t xml:space="preserve"> notebook file, </w:t>
      </w:r>
      <w:r w:rsidR="003B23D5">
        <w:t>LR-Multivariate-</w:t>
      </w:r>
      <w:proofErr w:type="spellStart"/>
      <w:r w:rsidR="00E95175" w:rsidRPr="00E95175">
        <w:t>incomplete</w:t>
      </w:r>
      <w:r w:rsidRPr="00B675BB">
        <w:t>.ipynb</w:t>
      </w:r>
      <w:proofErr w:type="spellEnd"/>
      <w:r>
        <w:t>, is provided.</w:t>
      </w:r>
      <w:bookmarkStart w:id="0" w:name="_GoBack"/>
      <w:bookmarkEnd w:id="0"/>
    </w:p>
    <w:p w14:paraId="18E76209" w14:textId="08748F7B" w:rsidR="00B675BB" w:rsidRDefault="00B675BB">
      <w:r>
        <w:t>Please fill in the blanks, where you can find the indication</w:t>
      </w:r>
      <w:r w:rsidR="00B946FE">
        <w:t>s</w:t>
      </w:r>
      <w:r>
        <w:t xml:space="preserve"> -- “</w:t>
      </w:r>
      <w:r w:rsidR="00E95175" w:rsidRPr="00E95175">
        <w:t xml:space="preserve">### START </w:t>
      </w:r>
      <w:r w:rsidR="003B23D5">
        <w:t xml:space="preserve">YOUR </w:t>
      </w:r>
      <w:r w:rsidR="00E95175" w:rsidRPr="00E95175">
        <w:t>CODE HERE ###</w:t>
      </w:r>
      <w:r>
        <w:t xml:space="preserve">”. </w:t>
      </w:r>
    </w:p>
    <w:p w14:paraId="7FA8AEC2" w14:textId="46FE4628" w:rsidR="00B675BB" w:rsidRPr="00BD64FD" w:rsidRDefault="003718E5">
      <w:pPr>
        <w:rPr>
          <w:b/>
          <w:color w:val="0000FF"/>
        </w:rPr>
      </w:pPr>
      <w:r w:rsidRPr="00BD64FD">
        <w:rPr>
          <w:b/>
          <w:color w:val="0000FF"/>
        </w:rPr>
        <w:t>As you can see, the methods of the class are spread over several cells. In this case, you can concentrate on each method separately. An additional package “</w:t>
      </w:r>
      <w:proofErr w:type="spellStart"/>
      <w:r w:rsidRPr="00BD64FD">
        <w:rPr>
          <w:b/>
          <w:color w:val="0000FF"/>
        </w:rPr>
        <w:t>jdc</w:t>
      </w:r>
      <w:proofErr w:type="spellEnd"/>
      <w:r w:rsidRPr="00BD64FD">
        <w:rPr>
          <w:b/>
          <w:color w:val="0000FF"/>
        </w:rPr>
        <w:t xml:space="preserve">” is needed to support this feature. Please read </w:t>
      </w:r>
      <w:hyperlink r:id="rId8" w:history="1">
        <w:r w:rsidRPr="00BD64FD">
          <w:rPr>
            <w:rStyle w:val="Hyperlink"/>
            <w:b/>
            <w:color w:val="0000FF"/>
          </w:rPr>
          <w:t>https://alexhagen.github.io/jdc/</w:t>
        </w:r>
      </w:hyperlink>
      <w:r w:rsidRPr="00BD64FD">
        <w:rPr>
          <w:b/>
          <w:color w:val="0000FF"/>
        </w:rPr>
        <w:t xml:space="preserve"> and install this package in your Anaconda or whatever IDE you use.</w:t>
      </w:r>
    </w:p>
    <w:p w14:paraId="23D637B0" w14:textId="77777777" w:rsidR="003718E5" w:rsidRPr="003718E5" w:rsidRDefault="003718E5">
      <w:pPr>
        <w:rPr>
          <w:b/>
        </w:rPr>
      </w:pPr>
    </w:p>
    <w:p w14:paraId="05455139" w14:textId="77777777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I:</w:t>
      </w:r>
    </w:p>
    <w:p w14:paraId="4F49BE37" w14:textId="70B27A7B" w:rsidR="00B675BB" w:rsidRDefault="00B675BB">
      <w:r>
        <w:t>Two files, “</w:t>
      </w:r>
      <w:r w:rsidR="002B2921" w:rsidRPr="002B2921">
        <w:t>prj2data1</w:t>
      </w:r>
      <w:r>
        <w:t>.csv” and “</w:t>
      </w:r>
      <w:r w:rsidR="002B2921" w:rsidRPr="002B2921">
        <w:t>prj2data1</w:t>
      </w:r>
      <w:r w:rsidR="002B2921">
        <w:t>_</w:t>
      </w:r>
      <w:r>
        <w:t>test.csv” are provided. Please put down the following information</w:t>
      </w:r>
      <w:r w:rsidR="00B946FE">
        <w:t xml:space="preserve"> after training</w:t>
      </w:r>
      <w:r w:rsidR="005C17CC">
        <w:t xml:space="preserve"> (learning rate = 0.01 and epochs=1000)</w:t>
      </w:r>
      <w:r>
        <w:t>:</w:t>
      </w:r>
    </w:p>
    <w:p w14:paraId="5B131AE5" w14:textId="77777777" w:rsidR="00B675BB" w:rsidRDefault="00B675BB">
      <w:r>
        <w:rPr>
          <w:i/>
        </w:rPr>
        <w:t>w</w:t>
      </w:r>
      <w:r w:rsidRPr="00B675BB">
        <w:rPr>
          <w:vertAlign w:val="subscript"/>
        </w:rPr>
        <w:t>0</w:t>
      </w:r>
      <w:r>
        <w:t xml:space="preserve"> = </w:t>
      </w:r>
    </w:p>
    <w:p w14:paraId="06FBB802" w14:textId="77777777" w:rsidR="00B675BB" w:rsidRDefault="00B675BB">
      <w:r>
        <w:rPr>
          <w:i/>
        </w:rPr>
        <w:t>w</w:t>
      </w:r>
      <w:r w:rsidRPr="00B675BB">
        <w:rPr>
          <w:vertAlign w:val="subscript"/>
        </w:rPr>
        <w:t>1</w:t>
      </w:r>
      <w:r>
        <w:t xml:space="preserve"> = </w:t>
      </w:r>
    </w:p>
    <w:p w14:paraId="01CEDF06" w14:textId="77777777" w:rsidR="002B2921" w:rsidRPr="002B2921" w:rsidRDefault="002B2921">
      <w:r>
        <w:rPr>
          <w:i/>
        </w:rPr>
        <w:t>w</w:t>
      </w:r>
      <w:r>
        <w:rPr>
          <w:vertAlign w:val="subscript"/>
        </w:rPr>
        <w:t>2</w:t>
      </w:r>
      <w:r>
        <w:t xml:space="preserve"> =</w:t>
      </w:r>
    </w:p>
    <w:p w14:paraId="784EA8CA" w14:textId="77777777" w:rsidR="00B675BB" w:rsidRDefault="00B675BB"/>
    <w:p w14:paraId="7CAE55C0" w14:textId="77777777" w:rsidR="00B675BB" w:rsidRDefault="00B675BB"/>
    <w:p w14:paraId="471CAE25" w14:textId="77777777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I</w:t>
      </w:r>
      <w:r w:rsidR="00C51ECF">
        <w:rPr>
          <w:b/>
          <w:sz w:val="28"/>
          <w:szCs w:val="28"/>
        </w:rPr>
        <w:t>I</w:t>
      </w:r>
      <w:r w:rsidRPr="00C51ECF">
        <w:rPr>
          <w:b/>
          <w:sz w:val="28"/>
          <w:szCs w:val="28"/>
        </w:rPr>
        <w:t>:</w:t>
      </w:r>
    </w:p>
    <w:p w14:paraId="3251A3F9" w14:textId="77777777" w:rsidR="00B675BB" w:rsidRDefault="00C51ECF">
      <w:r>
        <w:t>Two</w:t>
      </w:r>
      <w:r w:rsidR="00B675BB">
        <w:t xml:space="preserve"> file</w:t>
      </w:r>
      <w:r>
        <w:t>s</w:t>
      </w:r>
      <w:r w:rsidR="00B675BB">
        <w:t>, “</w:t>
      </w:r>
      <w:r w:rsidRPr="00C51ECF">
        <w:t>prj2house</w:t>
      </w:r>
      <w:r w:rsidR="00B675BB">
        <w:t xml:space="preserve">.csv” </w:t>
      </w:r>
      <w:r>
        <w:t>and “</w:t>
      </w:r>
      <w:r w:rsidRPr="00C51ECF">
        <w:t>prj2house_test</w:t>
      </w:r>
      <w:r>
        <w:t>.csv”</w:t>
      </w:r>
      <w:r w:rsidR="00B675BB">
        <w:t xml:space="preserve"> </w:t>
      </w:r>
      <w:r>
        <w:t>are</w:t>
      </w:r>
      <w:r w:rsidR="00B675BB">
        <w:t xml:space="preserve"> provided. </w:t>
      </w:r>
      <w:r>
        <w:t>Please use these two files to retrain your model and answer the following questions:</w:t>
      </w:r>
    </w:p>
    <w:p w14:paraId="010C5BD5" w14:textId="09AD23F6" w:rsidR="00C51ECF" w:rsidRDefault="00C51ECF">
      <w:r w:rsidRPr="00C51ECF">
        <w:rPr>
          <w:b/>
        </w:rPr>
        <w:t>Q1:</w:t>
      </w:r>
      <w:r>
        <w:t xml:space="preserve"> What is the output if you don’t perform feature scaling for the training and testing sets? </w:t>
      </w:r>
    </w:p>
    <w:p w14:paraId="52494D50" w14:textId="6127D1B3" w:rsidR="00D16D47" w:rsidRDefault="00D16D47"/>
    <w:p w14:paraId="4FA49F7C" w14:textId="12742627" w:rsidR="00D16D47" w:rsidRDefault="00D16D47">
      <w:r w:rsidRPr="00D16D47">
        <w:rPr>
          <w:b/>
        </w:rPr>
        <w:t>Q2:</w:t>
      </w:r>
      <w:r>
        <w:t xml:space="preserve"> Where did you put the codes for data normalization?</w:t>
      </w:r>
    </w:p>
    <w:p w14:paraId="522B9BB9" w14:textId="77777777" w:rsidR="00C51ECF" w:rsidRDefault="00C51ECF"/>
    <w:p w14:paraId="6E01DB87" w14:textId="44FC9845" w:rsidR="00C51ECF" w:rsidRDefault="00D16D47">
      <w:r>
        <w:rPr>
          <w:b/>
        </w:rPr>
        <w:lastRenderedPageBreak/>
        <w:t>Q3</w:t>
      </w:r>
      <w:r w:rsidR="00C51ECF" w:rsidRPr="00C51ECF">
        <w:rPr>
          <w:b/>
        </w:rPr>
        <w:t>:</w:t>
      </w:r>
      <w:r w:rsidR="00C51ECF">
        <w:t xml:space="preserve"> After normalizing your features, put down the following values</w:t>
      </w:r>
      <w:r>
        <w:t xml:space="preserve"> (learning rate = 0.01 and epochs=1000)</w:t>
      </w:r>
      <w:r w:rsidR="00C51ECF">
        <w:t>:</w:t>
      </w:r>
    </w:p>
    <w:p w14:paraId="584FAEBF" w14:textId="77777777" w:rsidR="00C51ECF" w:rsidRDefault="00C51ECF" w:rsidP="00C51ECF">
      <w:r>
        <w:rPr>
          <w:i/>
        </w:rPr>
        <w:t>w</w:t>
      </w:r>
      <w:r w:rsidRPr="00B675BB">
        <w:rPr>
          <w:vertAlign w:val="subscript"/>
        </w:rPr>
        <w:t>0</w:t>
      </w:r>
      <w:r>
        <w:t xml:space="preserve"> = </w:t>
      </w:r>
    </w:p>
    <w:p w14:paraId="03EFB406" w14:textId="77777777" w:rsidR="00C51ECF" w:rsidRDefault="00C51ECF" w:rsidP="00C51ECF">
      <w:r>
        <w:rPr>
          <w:i/>
        </w:rPr>
        <w:t>w</w:t>
      </w:r>
      <w:r w:rsidRPr="00B675BB">
        <w:rPr>
          <w:vertAlign w:val="subscript"/>
        </w:rPr>
        <w:t>1</w:t>
      </w:r>
      <w:r>
        <w:t xml:space="preserve"> = </w:t>
      </w:r>
    </w:p>
    <w:p w14:paraId="1DDA0D78" w14:textId="77777777" w:rsidR="00C51ECF" w:rsidRPr="00C51ECF" w:rsidRDefault="00C51ECF" w:rsidP="00C51ECF">
      <w:r>
        <w:rPr>
          <w:i/>
        </w:rPr>
        <w:t>w</w:t>
      </w:r>
      <w:r>
        <w:rPr>
          <w:vertAlign w:val="subscript"/>
        </w:rPr>
        <w:t>2</w:t>
      </w:r>
      <w:r>
        <w:t xml:space="preserve"> =</w:t>
      </w:r>
    </w:p>
    <w:p w14:paraId="51436C6A" w14:textId="77777777" w:rsidR="00BD4CB6" w:rsidRDefault="00BD4CB6">
      <w:pPr>
        <w:rPr>
          <w:b/>
        </w:rPr>
      </w:pPr>
    </w:p>
    <w:p w14:paraId="22A304B6" w14:textId="77777777" w:rsidR="00E45580" w:rsidRPr="00710CC0" w:rsidRDefault="00E45580">
      <w:pPr>
        <w:rPr>
          <w:b/>
        </w:rPr>
      </w:pPr>
      <w:r w:rsidRPr="00710CC0">
        <w:rPr>
          <w:b/>
        </w:rPr>
        <w:t xml:space="preserve">Submission: </w:t>
      </w:r>
    </w:p>
    <w:p w14:paraId="0894B473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584887CE" w14:textId="66DE473B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718EDD39" w14:textId="241E8A70" w:rsidR="008C3FA3" w:rsidRPr="008C3FA3" w:rsidRDefault="008C3FA3" w:rsidP="008C3FA3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Pr="006F0D02">
        <w:rPr>
          <w:rFonts w:eastAsia="Times New Roman" w:cstheme="minorHAnsi"/>
          <w:color w:val="000000"/>
        </w:rPr>
        <w:t>2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Pr="006F0D02">
        <w:rPr>
          <w:rFonts w:eastAsia="Times New Roman" w:cstheme="minorHAnsi"/>
          <w:color w:val="000000"/>
        </w:rPr>
        <w:t>2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14:paraId="10C9C96C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68B2C82F" w14:textId="77777777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0D41F4A8" w14:textId="4DAEDF9A" w:rsidR="008C3FA3" w:rsidRPr="006F0D02" w:rsidRDefault="008C3FA3" w:rsidP="008C3FA3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2_LNAME.Zip for folder and PA</w:t>
      </w:r>
      <w:r w:rsidR="006F0D02">
        <w:rPr>
          <w:rFonts w:eastAsia="Times New Roman" w:cstheme="minorHAnsi"/>
          <w:color w:val="000000"/>
        </w:rPr>
        <w:t>2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14:paraId="36539777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3AC00E37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36E5A571" w14:textId="742E9527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 w:rsidR="00AB73A8"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14:paraId="2308A330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733F9497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562C0F9D" w14:textId="095496A6" w:rsidR="008C3FA3" w:rsidRPr="006F0D02" w:rsidRDefault="00AB73A8" w:rsidP="008C3FA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="008C3FA3" w:rsidRPr="00AB73A8">
        <w:rPr>
          <w:rFonts w:eastAsia="Times New Roman" w:cstheme="minorHAnsi"/>
          <w:color w:val="FF0000"/>
        </w:rPr>
        <w:t xml:space="preserve"> </w:t>
      </w:r>
      <w:r w:rsidR="008C3FA3"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</w:t>
      </w:r>
      <w:proofErr w:type="gramStart"/>
      <w:r w:rsidR="008C3FA3" w:rsidRPr="006F0D02">
        <w:rPr>
          <w:rFonts w:eastAsia="Times New Roman" w:cstheme="minorHAnsi"/>
          <w:color w:val="000000"/>
        </w:rPr>
        <w:t>.. )</w:t>
      </w:r>
      <w:proofErr w:type="gramEnd"/>
      <w:r w:rsidR="008C3FA3" w:rsidRPr="006F0D02">
        <w:rPr>
          <w:rFonts w:eastAsia="Times New Roman" w:cstheme="minorHAnsi"/>
          <w:color w:val="000000"/>
        </w:rPr>
        <w:t xml:space="preserve"> that are necessary for the execution of code in the submission folder.</w:t>
      </w:r>
    </w:p>
    <w:p w14:paraId="735FE508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0A2E05A0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14:paraId="0979FD48" w14:textId="0B1B8519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three </w:t>
      </w:r>
      <w:proofErr w:type="spellStart"/>
      <w:r w:rsidRPr="006F0D02">
        <w:rPr>
          <w:rFonts w:eastAsia="Times New Roman" w:cstheme="minorHAnsi"/>
          <w:color w:val="000000"/>
        </w:rPr>
        <w:t>Jupyter</w:t>
      </w:r>
      <w:proofErr w:type="spellEnd"/>
      <w:r w:rsidRPr="006F0D02">
        <w:rPr>
          <w:rFonts w:eastAsia="Times New Roman" w:cstheme="minorHAnsi"/>
          <w:color w:val="000000"/>
        </w:rPr>
        <w:t xml:space="preserve"> files</w:t>
      </w:r>
      <w:r w:rsidR="00966452" w:rsidRPr="006F0D02">
        <w:rPr>
          <w:rFonts w:eastAsia="Times New Roman" w:cstheme="minorHAnsi"/>
          <w:color w:val="000000"/>
        </w:rPr>
        <w:t>, each of which is corresponding to Part II, Q1 of Part III, and Q2 of Part III</w:t>
      </w:r>
      <w:r w:rsidR="00AB73A8">
        <w:rPr>
          <w:rFonts w:eastAsia="Times New Roman" w:cstheme="minorHAnsi"/>
          <w:color w:val="000000"/>
        </w:rPr>
        <w:t>, accordingly</w:t>
      </w:r>
      <w:r w:rsidRPr="006F0D02">
        <w:rPr>
          <w:rFonts w:eastAsia="Times New Roman" w:cstheme="minorHAnsi"/>
          <w:color w:val="000000"/>
        </w:rPr>
        <w:t>.</w:t>
      </w:r>
    </w:p>
    <w:p w14:paraId="4E97AE51" w14:textId="5879C979" w:rsidR="00DD5A2B" w:rsidRDefault="00DD5A2B" w:rsidP="008C3FA3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529A" w14:textId="77777777" w:rsidR="009F3292" w:rsidRDefault="009F3292" w:rsidP="00DD5A2B">
      <w:pPr>
        <w:spacing w:after="0" w:line="240" w:lineRule="auto"/>
      </w:pPr>
      <w:r>
        <w:separator/>
      </w:r>
    </w:p>
  </w:endnote>
  <w:endnote w:type="continuationSeparator" w:id="0">
    <w:p w14:paraId="3B191F35" w14:textId="77777777" w:rsidR="009F3292" w:rsidRDefault="009F3292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5EEE" w14:textId="77777777" w:rsidR="009F3292" w:rsidRDefault="009F3292" w:rsidP="00DD5A2B">
      <w:pPr>
        <w:spacing w:after="0" w:line="240" w:lineRule="auto"/>
      </w:pPr>
      <w:r>
        <w:separator/>
      </w:r>
    </w:p>
  </w:footnote>
  <w:footnote w:type="continuationSeparator" w:id="0">
    <w:p w14:paraId="4B2CB4EC" w14:textId="77777777" w:rsidR="009F3292" w:rsidRDefault="009F3292" w:rsidP="00DD5A2B">
      <w:pPr>
        <w:spacing w:after="0" w:line="240" w:lineRule="auto"/>
      </w:pPr>
      <w:r>
        <w:continuationSeparator/>
      </w:r>
    </w:p>
  </w:footnote>
  <w:footnote w:id="1">
    <w:p w14:paraId="6802B919" w14:textId="77777777" w:rsidR="00DD5A2B" w:rsidRDefault="00DD5A2B">
      <w:pPr>
        <w:pStyle w:val="FootnoteText"/>
      </w:pPr>
      <w:r>
        <w:rPr>
          <w:rStyle w:val="FootnoteReference"/>
        </w:rPr>
        <w:footnoteRef/>
      </w:r>
      <w:r>
        <w:t xml:space="preserve"> Some materials are from Dr. Andrew Ng’s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BB"/>
    <w:rsid w:val="000009EB"/>
    <w:rsid w:val="000C163E"/>
    <w:rsid w:val="002B2921"/>
    <w:rsid w:val="003718E5"/>
    <w:rsid w:val="003B23D5"/>
    <w:rsid w:val="005718A1"/>
    <w:rsid w:val="005C17CC"/>
    <w:rsid w:val="006F0D02"/>
    <w:rsid w:val="00710CC0"/>
    <w:rsid w:val="007E1F4C"/>
    <w:rsid w:val="008A6DAD"/>
    <w:rsid w:val="008C3FA3"/>
    <w:rsid w:val="00966452"/>
    <w:rsid w:val="009F3292"/>
    <w:rsid w:val="00AB73A8"/>
    <w:rsid w:val="00B675BB"/>
    <w:rsid w:val="00B946FE"/>
    <w:rsid w:val="00BD4CB6"/>
    <w:rsid w:val="00BD64FD"/>
    <w:rsid w:val="00C51ECF"/>
    <w:rsid w:val="00C73CB2"/>
    <w:rsid w:val="00D16D47"/>
    <w:rsid w:val="00D17A10"/>
    <w:rsid w:val="00DD5A2B"/>
    <w:rsid w:val="00E45580"/>
    <w:rsid w:val="00E95175"/>
    <w:rsid w:val="00EB0B23"/>
    <w:rsid w:val="00F42BC7"/>
    <w:rsid w:val="00F54FB0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F02C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character" w:customStyle="1" w:styleId="apple-converted-space">
    <w:name w:val="apple-converted-space"/>
    <w:basedOn w:val="DefaultParagraphFont"/>
    <w:rsid w:val="008C3FA3"/>
  </w:style>
  <w:style w:type="character" w:styleId="Hyperlink">
    <w:name w:val="Hyperlink"/>
    <w:basedOn w:val="DefaultParagraphFont"/>
    <w:uiPriority w:val="99"/>
    <w:unhideWhenUsed/>
    <w:rsid w:val="00371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hagen.github.io/j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3011-53DD-47F3-A936-4A4430B3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esearch</cp:lastModifiedBy>
  <cp:revision>21</cp:revision>
  <dcterms:created xsi:type="dcterms:W3CDTF">2019-08-26T22:36:00Z</dcterms:created>
  <dcterms:modified xsi:type="dcterms:W3CDTF">2020-09-03T18:47:00Z</dcterms:modified>
</cp:coreProperties>
</file>